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4A" w:rsidRPr="004208E4" w:rsidRDefault="00005483" w:rsidP="00005483">
      <w:pPr>
        <w:pStyle w:val="AralkYok"/>
        <w:jc w:val="center"/>
        <w:rPr>
          <w:b/>
          <w:sz w:val="20"/>
          <w:szCs w:val="20"/>
          <w:u w:val="single"/>
        </w:rPr>
      </w:pPr>
      <w:r w:rsidRPr="004208E4">
        <w:rPr>
          <w:b/>
          <w:sz w:val="20"/>
          <w:szCs w:val="20"/>
          <w:u w:val="single"/>
        </w:rPr>
        <w:t xml:space="preserve">TÜRKİYE HERKES İÇİN SPOR FEDERASYONU BAŞKANLIĞI 2012 </w:t>
      </w:r>
      <w:r w:rsidR="00630A77">
        <w:rPr>
          <w:b/>
          <w:sz w:val="20"/>
          <w:szCs w:val="20"/>
          <w:u w:val="single"/>
        </w:rPr>
        <w:t>FAALİYET RAPORU</w:t>
      </w:r>
    </w:p>
    <w:p w:rsidR="003B2070" w:rsidRPr="004208E4" w:rsidRDefault="003B2070" w:rsidP="00005483">
      <w:pPr>
        <w:pStyle w:val="AralkYok"/>
        <w:rPr>
          <w:sz w:val="20"/>
          <w:szCs w:val="20"/>
        </w:rPr>
      </w:pPr>
    </w:p>
    <w:p w:rsidR="00384F8F" w:rsidRPr="004208E4" w:rsidRDefault="00384F8F" w:rsidP="00005483">
      <w:pPr>
        <w:pStyle w:val="AralkYok"/>
        <w:rPr>
          <w:sz w:val="20"/>
          <w:szCs w:val="20"/>
        </w:rPr>
      </w:pPr>
      <w:r w:rsidRPr="004208E4">
        <w:rPr>
          <w:sz w:val="20"/>
          <w:szCs w:val="20"/>
        </w:rPr>
        <w:tab/>
      </w:r>
      <w:r w:rsidRPr="004208E4">
        <w:rPr>
          <w:sz w:val="20"/>
          <w:szCs w:val="20"/>
        </w:rPr>
        <w:tab/>
      </w:r>
    </w:p>
    <w:p w:rsidR="00005483" w:rsidRPr="004208E4" w:rsidRDefault="000212E1" w:rsidP="000212E1">
      <w:pPr>
        <w:pStyle w:val="AralkYok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-</w:t>
      </w:r>
      <w:r w:rsidR="00005483" w:rsidRPr="004208E4">
        <w:rPr>
          <w:sz w:val="20"/>
          <w:szCs w:val="20"/>
        </w:rPr>
        <w:t xml:space="preserve">SPOR KÜLTÜRÜNÜ YAYGINLAŞTIRMA VE GENÇLERİMİZİ KÖTÜ ALIŞKANLIKLARDAN UZAKLAŞTIRMAK İÇİN DÜZENLENEN PROJE KAPSAMINDAKİ HİS ŞENLİKLERİ </w:t>
      </w:r>
      <w:r>
        <w:t>ORGANİZASYONU</w:t>
      </w:r>
      <w:r w:rsidR="00005483" w:rsidRPr="004208E4">
        <w:rPr>
          <w:sz w:val="20"/>
          <w:szCs w:val="20"/>
        </w:rPr>
        <w:tab/>
      </w:r>
    </w:p>
    <w:p w:rsidR="00862ACC" w:rsidRPr="004208E4" w:rsidRDefault="00862ACC" w:rsidP="00005483">
      <w:pPr>
        <w:pStyle w:val="AralkYok"/>
        <w:rPr>
          <w:sz w:val="20"/>
          <w:szCs w:val="20"/>
        </w:rPr>
      </w:pPr>
      <w:r w:rsidRPr="004208E4">
        <w:rPr>
          <w:sz w:val="20"/>
          <w:szCs w:val="20"/>
        </w:rPr>
        <w:t>(</w:t>
      </w:r>
      <w:r w:rsidR="00826F34" w:rsidRPr="004208E4">
        <w:rPr>
          <w:sz w:val="20"/>
          <w:szCs w:val="20"/>
        </w:rPr>
        <w:t xml:space="preserve">Proje kapsamında </w:t>
      </w:r>
      <w:r w:rsidRPr="004208E4">
        <w:rPr>
          <w:sz w:val="20"/>
          <w:szCs w:val="20"/>
        </w:rPr>
        <w:t xml:space="preserve">Şenlik Yapılan </w:t>
      </w:r>
      <w:proofErr w:type="gramStart"/>
      <w:r w:rsidRPr="004208E4">
        <w:rPr>
          <w:sz w:val="20"/>
          <w:szCs w:val="20"/>
        </w:rPr>
        <w:t>İller:Bursa</w:t>
      </w:r>
      <w:proofErr w:type="gramEnd"/>
      <w:r w:rsidRPr="004208E4">
        <w:rPr>
          <w:sz w:val="20"/>
          <w:szCs w:val="20"/>
        </w:rPr>
        <w:t xml:space="preserve">-İnegöl, Ankara (3 defa farklı yerlerde), Mersin, Giresun, Bodrum, Denizli, Kırıkkale,Ankara-Beypazarı, Ağrı, Kars, Elazığ) </w:t>
      </w:r>
    </w:p>
    <w:p w:rsidR="00437B39" w:rsidRPr="004208E4" w:rsidRDefault="00437B39" w:rsidP="00005483">
      <w:pPr>
        <w:pStyle w:val="AralkYok"/>
        <w:rPr>
          <w:sz w:val="20"/>
          <w:szCs w:val="20"/>
        </w:rPr>
      </w:pPr>
    </w:p>
    <w:p w:rsidR="000212E1" w:rsidRDefault="000212E1" w:rsidP="000212E1">
      <w:pPr>
        <w:pStyle w:val="AralkYok"/>
        <w:ind w:firstLine="708"/>
        <w:rPr>
          <w:sz w:val="20"/>
          <w:szCs w:val="20"/>
        </w:rPr>
      </w:pPr>
      <w:r>
        <w:rPr>
          <w:sz w:val="20"/>
          <w:szCs w:val="20"/>
        </w:rPr>
        <w:t>2-</w:t>
      </w:r>
      <w:r w:rsidR="00437B39" w:rsidRPr="004208E4">
        <w:rPr>
          <w:sz w:val="20"/>
          <w:szCs w:val="20"/>
        </w:rPr>
        <w:t>KORUNMAYA MUHTAÇ ÇOCUKLARIN SPORLA TOPLUMA KAZANDIRILMASI PROJESİ KAPSAMINDA YETENEK TESTLERİ İLE YAPILAN HİS ŞENLİKLERİ</w:t>
      </w:r>
      <w:r>
        <w:rPr>
          <w:sz w:val="20"/>
          <w:szCs w:val="20"/>
        </w:rPr>
        <w:t xml:space="preserve"> </w:t>
      </w:r>
      <w:r>
        <w:t>ORGANİZASYONU</w:t>
      </w:r>
      <w:r w:rsidR="00437B39" w:rsidRPr="004208E4">
        <w:rPr>
          <w:sz w:val="20"/>
          <w:szCs w:val="20"/>
        </w:rPr>
        <w:tab/>
      </w:r>
      <w:r w:rsidR="00437B39" w:rsidRPr="004208E4">
        <w:rPr>
          <w:sz w:val="20"/>
          <w:szCs w:val="20"/>
        </w:rPr>
        <w:tab/>
      </w:r>
      <w:r w:rsidR="00437B39" w:rsidRPr="004208E4">
        <w:rPr>
          <w:sz w:val="20"/>
          <w:szCs w:val="20"/>
        </w:rPr>
        <w:tab/>
      </w:r>
      <w:r w:rsidR="00437B39" w:rsidRPr="004208E4">
        <w:rPr>
          <w:sz w:val="20"/>
          <w:szCs w:val="20"/>
        </w:rPr>
        <w:tab/>
      </w:r>
    </w:p>
    <w:p w:rsidR="00862ACC" w:rsidRDefault="000212E1" w:rsidP="00005483">
      <w:pPr>
        <w:pStyle w:val="AralkYok"/>
        <w:rPr>
          <w:sz w:val="20"/>
          <w:szCs w:val="20"/>
        </w:rPr>
      </w:pPr>
      <w:r w:rsidRPr="004208E4">
        <w:rPr>
          <w:sz w:val="20"/>
          <w:szCs w:val="20"/>
        </w:rPr>
        <w:t xml:space="preserve"> </w:t>
      </w:r>
      <w:r w:rsidR="00862ACC" w:rsidRPr="004208E4">
        <w:rPr>
          <w:sz w:val="20"/>
          <w:szCs w:val="20"/>
        </w:rPr>
        <w:t xml:space="preserve">(Proje  kapsamında Şenlik yapılan </w:t>
      </w:r>
      <w:proofErr w:type="gramStart"/>
      <w:r w:rsidR="00862ACC" w:rsidRPr="004208E4">
        <w:rPr>
          <w:sz w:val="20"/>
          <w:szCs w:val="20"/>
        </w:rPr>
        <w:t>İller:Ankara</w:t>
      </w:r>
      <w:proofErr w:type="gramEnd"/>
      <w:r w:rsidR="00862ACC" w:rsidRPr="004208E4">
        <w:rPr>
          <w:sz w:val="20"/>
          <w:szCs w:val="20"/>
        </w:rPr>
        <w:t>-</w:t>
      </w:r>
      <w:proofErr w:type="spellStart"/>
      <w:r w:rsidR="00862ACC" w:rsidRPr="004208E4">
        <w:rPr>
          <w:sz w:val="20"/>
          <w:szCs w:val="20"/>
        </w:rPr>
        <w:t>Pursaklar</w:t>
      </w:r>
      <w:proofErr w:type="spellEnd"/>
      <w:r w:rsidR="00862ACC" w:rsidRPr="004208E4">
        <w:rPr>
          <w:sz w:val="20"/>
          <w:szCs w:val="20"/>
        </w:rPr>
        <w:t>, Bolu, Muğla, Ankara-Sincan, Çankırı, Karabük, Samsun, Adıyaman, Hatay, Sakarya, Ankara-Keçiören</w:t>
      </w:r>
      <w:r w:rsidR="00A175F6">
        <w:rPr>
          <w:sz w:val="20"/>
          <w:szCs w:val="20"/>
        </w:rPr>
        <w:t xml:space="preserve"> Bu proje kapsamında 6.897 Genç ve Çocuklarımız sağlık ve yetenek testinden geçirilmiş ve bu konuyla ilgili araştırma raporları Federasyonumuz ile Sağlık Dairesi Başkanlığınca değerlendirilmiştir.</w:t>
      </w:r>
      <w:r w:rsidR="002C490F">
        <w:rPr>
          <w:sz w:val="20"/>
          <w:szCs w:val="20"/>
        </w:rPr>
        <w:t xml:space="preserve"> )</w:t>
      </w:r>
    </w:p>
    <w:p w:rsidR="00EE45A2" w:rsidRDefault="00EE45A2" w:rsidP="00005483">
      <w:pPr>
        <w:pStyle w:val="AralkYok"/>
        <w:rPr>
          <w:sz w:val="20"/>
          <w:szCs w:val="20"/>
        </w:rPr>
      </w:pPr>
    </w:p>
    <w:p w:rsidR="00EE45A2" w:rsidRDefault="00EE45A2" w:rsidP="0000548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  <w:t xml:space="preserve">3- 23 NİSAN ULUSAL EĞEMENLİK VE ÇOCUK BAYRAMI HİS </w:t>
      </w:r>
      <w:proofErr w:type="gramStart"/>
      <w:r>
        <w:rPr>
          <w:sz w:val="20"/>
          <w:szCs w:val="20"/>
        </w:rPr>
        <w:t>ŞENLİKLERİ  23</w:t>
      </w:r>
      <w:proofErr w:type="gramEnd"/>
      <w:r>
        <w:rPr>
          <w:sz w:val="20"/>
          <w:szCs w:val="20"/>
        </w:rPr>
        <w:t xml:space="preserve"> NİSAN 2012</w:t>
      </w:r>
    </w:p>
    <w:p w:rsidR="00A85FCE" w:rsidRDefault="00A85FCE" w:rsidP="0000548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</w:p>
    <w:p w:rsidR="00A85FCE" w:rsidRPr="004208E4" w:rsidRDefault="00A85FCE" w:rsidP="0000548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r w:rsidR="005E1363">
        <w:rPr>
          <w:sz w:val="20"/>
          <w:szCs w:val="20"/>
        </w:rPr>
        <w:t>4</w:t>
      </w:r>
      <w:r>
        <w:rPr>
          <w:sz w:val="20"/>
          <w:szCs w:val="20"/>
        </w:rPr>
        <w:t xml:space="preserve">-BALKAN HERKES İÇİN SPOR FEDERASYONU TOPLANTISI </w:t>
      </w:r>
      <w:proofErr w:type="gramStart"/>
      <w:r>
        <w:rPr>
          <w:sz w:val="20"/>
          <w:szCs w:val="20"/>
        </w:rPr>
        <w:t>VE  HİS</w:t>
      </w:r>
      <w:proofErr w:type="gramEnd"/>
      <w:r>
        <w:rPr>
          <w:sz w:val="20"/>
          <w:szCs w:val="20"/>
        </w:rPr>
        <w:t xml:space="preserve"> ŞENLİKLERİ </w:t>
      </w:r>
      <w:r w:rsidR="005E1363">
        <w:rPr>
          <w:sz w:val="20"/>
          <w:szCs w:val="20"/>
        </w:rPr>
        <w:t>10 – 14 MAYIS 2012</w:t>
      </w:r>
    </w:p>
    <w:p w:rsidR="0038517C" w:rsidRDefault="00924B6F" w:rsidP="00924B6F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490F" w:rsidRDefault="005E1363" w:rsidP="002C490F">
      <w:pPr>
        <w:pStyle w:val="AralkYok"/>
        <w:ind w:firstLine="708"/>
      </w:pPr>
      <w:r>
        <w:t>5</w:t>
      </w:r>
      <w:r w:rsidR="00924B6F">
        <w:t>-SPOR KÜL. YAY. Hİ</w:t>
      </w:r>
      <w:r w:rsidR="0038517C">
        <w:t>S ŞENLİĞİ 07-08 TEMMUZ KARS ORGANİZASYONU</w:t>
      </w:r>
    </w:p>
    <w:p w:rsidR="00924B6F" w:rsidRDefault="00924B6F" w:rsidP="002C490F">
      <w:pPr>
        <w:pStyle w:val="AralkYok"/>
        <w:ind w:firstLine="708"/>
      </w:pPr>
      <w:r>
        <w:tab/>
      </w:r>
      <w:r>
        <w:tab/>
      </w:r>
      <w:r>
        <w:tab/>
      </w:r>
    </w:p>
    <w:p w:rsidR="002C490F" w:rsidRDefault="005E1363" w:rsidP="002C490F">
      <w:pPr>
        <w:pStyle w:val="AralkYok"/>
        <w:ind w:firstLine="708"/>
      </w:pPr>
      <w:r>
        <w:t>6</w:t>
      </w:r>
      <w:r w:rsidR="00924B6F">
        <w:t>-</w:t>
      </w:r>
      <w:r w:rsidR="00B624F6">
        <w:t xml:space="preserve">SPOR KÜL. YAY. HİS ŞENLİĞİ 23-24 HAZİRAN KIRIKKALE </w:t>
      </w:r>
      <w:r w:rsidR="0038517C">
        <w:t>ORGANİZASYONU</w:t>
      </w:r>
    </w:p>
    <w:p w:rsidR="00B624F6" w:rsidRDefault="00B624F6" w:rsidP="002C490F">
      <w:pPr>
        <w:pStyle w:val="AralkYok"/>
        <w:ind w:firstLine="708"/>
      </w:pPr>
      <w:r>
        <w:tab/>
      </w:r>
      <w:r>
        <w:tab/>
      </w:r>
    </w:p>
    <w:p w:rsidR="002C490F" w:rsidRDefault="005E1363" w:rsidP="002C490F">
      <w:pPr>
        <w:pStyle w:val="AralkYok"/>
        <w:ind w:firstLine="708"/>
      </w:pPr>
      <w:r>
        <w:t>7</w:t>
      </w:r>
      <w:r w:rsidR="00B624F6">
        <w:t>-SPOR KÜL. YAY. HİS ŞENLİĞİ 04-05 TEMMUZ AĞRI</w:t>
      </w:r>
      <w:r w:rsidR="00A14FE7">
        <w:t xml:space="preserve"> </w:t>
      </w:r>
      <w:r w:rsidR="00A57E71">
        <w:t>ORGANİZASYONU</w:t>
      </w:r>
    </w:p>
    <w:p w:rsidR="00B624F6" w:rsidRDefault="00A14FE7" w:rsidP="002C490F">
      <w:pPr>
        <w:pStyle w:val="AralkYok"/>
        <w:ind w:firstLine="708"/>
      </w:pPr>
      <w:r>
        <w:tab/>
      </w:r>
      <w:r>
        <w:tab/>
      </w:r>
    </w:p>
    <w:p w:rsidR="00A14FE7" w:rsidRDefault="005E1363" w:rsidP="002C490F">
      <w:pPr>
        <w:pStyle w:val="AralkYok"/>
        <w:ind w:firstLine="708"/>
      </w:pPr>
      <w:r>
        <w:t>8</w:t>
      </w:r>
      <w:r w:rsidR="00A14FE7">
        <w:t>-ÇAYDA ÇIRA ÇOCUK OYUNLARI HİS ŞENLİĞİ 10-11 TEMMUZ ELAZIĞ</w:t>
      </w:r>
      <w:r w:rsidR="00A57E71" w:rsidRPr="00A57E71">
        <w:t xml:space="preserve"> </w:t>
      </w:r>
      <w:r w:rsidR="00A57E71">
        <w:t>ORGANİZASYONU</w:t>
      </w:r>
      <w:r w:rsidR="00A14FE7">
        <w:tab/>
      </w:r>
      <w:r w:rsidR="00A14FE7">
        <w:tab/>
        <w:t xml:space="preserve">  </w:t>
      </w:r>
    </w:p>
    <w:p w:rsidR="004B021B" w:rsidRDefault="005E1363" w:rsidP="002C490F">
      <w:pPr>
        <w:pStyle w:val="AralkYok"/>
        <w:ind w:firstLine="708"/>
      </w:pPr>
      <w:r>
        <w:t>9</w:t>
      </w:r>
      <w:r w:rsidR="004B021B">
        <w:t>-</w:t>
      </w:r>
      <w:proofErr w:type="gramStart"/>
      <w:r w:rsidR="004B021B">
        <w:t>KOR.MUH</w:t>
      </w:r>
      <w:proofErr w:type="gramEnd"/>
      <w:r w:rsidR="004B021B">
        <w:t>.ÇOCUKLARIN SPORLA TOP.KAZ.PRJ ORGANİZASYON 21-22 HAZ.SAKARYA</w:t>
      </w:r>
      <w:r w:rsidR="00A57E71">
        <w:t xml:space="preserve"> ORGANİZASYONU</w:t>
      </w:r>
      <w:r w:rsidR="004B021B">
        <w:tab/>
      </w:r>
    </w:p>
    <w:p w:rsidR="002C490F" w:rsidRDefault="002C490F" w:rsidP="002C490F">
      <w:pPr>
        <w:pStyle w:val="AralkYok"/>
        <w:ind w:firstLine="708"/>
      </w:pPr>
    </w:p>
    <w:p w:rsidR="004B021B" w:rsidRDefault="005E1363" w:rsidP="002C490F">
      <w:pPr>
        <w:pStyle w:val="AralkYok"/>
        <w:ind w:firstLine="708"/>
      </w:pPr>
      <w:r>
        <w:t>10</w:t>
      </w:r>
      <w:r w:rsidR="004B021B">
        <w:t>-</w:t>
      </w:r>
      <w:proofErr w:type="gramStart"/>
      <w:r w:rsidR="004B021B">
        <w:t>KOR.MUH</w:t>
      </w:r>
      <w:proofErr w:type="gramEnd"/>
      <w:r w:rsidR="004B021B">
        <w:t xml:space="preserve">.ÇOCUKLARIN SPR. </w:t>
      </w:r>
      <w:proofErr w:type="gramStart"/>
      <w:r w:rsidR="004B021B">
        <w:t>TOP.KAZ</w:t>
      </w:r>
      <w:proofErr w:type="gramEnd"/>
      <w:r w:rsidR="004B021B">
        <w:t>.PRJ ORGANİZASYON 11-12 HAZ.ADIYAMAN</w:t>
      </w:r>
      <w:r w:rsidR="00707592">
        <w:t xml:space="preserve"> ORGANİZASYONU</w:t>
      </w:r>
      <w:r w:rsidR="004B021B">
        <w:tab/>
      </w:r>
    </w:p>
    <w:p w:rsidR="002C490F" w:rsidRDefault="002C490F" w:rsidP="002C490F">
      <w:pPr>
        <w:pStyle w:val="AralkYok"/>
        <w:ind w:firstLine="708"/>
      </w:pPr>
    </w:p>
    <w:p w:rsidR="004B021B" w:rsidRDefault="005E1363" w:rsidP="002C490F">
      <w:pPr>
        <w:pStyle w:val="AralkYok"/>
        <w:ind w:firstLine="708"/>
      </w:pPr>
      <w:r>
        <w:t>11</w:t>
      </w:r>
      <w:r w:rsidR="004B021B">
        <w:t>-</w:t>
      </w:r>
      <w:r w:rsidR="004B021B" w:rsidRPr="004B021B">
        <w:t xml:space="preserve"> </w:t>
      </w:r>
      <w:proofErr w:type="gramStart"/>
      <w:r w:rsidR="004B021B">
        <w:t>KOR.MUH</w:t>
      </w:r>
      <w:proofErr w:type="gramEnd"/>
      <w:r w:rsidR="004B021B">
        <w:t xml:space="preserve">.ÇOCUKLARIN SPR. </w:t>
      </w:r>
      <w:proofErr w:type="gramStart"/>
      <w:r w:rsidR="004B021B">
        <w:t>TOP.KAZ</w:t>
      </w:r>
      <w:proofErr w:type="gramEnd"/>
      <w:r w:rsidR="004B021B">
        <w:t>.PRJ ORGANİZASYON 16-17 HAZ.SAMSUN</w:t>
      </w:r>
      <w:r w:rsidR="00707592" w:rsidRPr="00707592">
        <w:t xml:space="preserve"> </w:t>
      </w:r>
      <w:r w:rsidR="00966EB3">
        <w:t>ORGANİZASYONU</w:t>
      </w:r>
    </w:p>
    <w:p w:rsidR="002C490F" w:rsidRDefault="002C490F" w:rsidP="002C490F">
      <w:pPr>
        <w:pStyle w:val="AralkYok"/>
        <w:ind w:firstLine="708"/>
      </w:pPr>
    </w:p>
    <w:p w:rsidR="009858F3" w:rsidRDefault="00A21417" w:rsidP="002C490F">
      <w:pPr>
        <w:pStyle w:val="AralkYok"/>
        <w:ind w:firstLine="708"/>
      </w:pPr>
      <w:r>
        <w:t>1</w:t>
      </w:r>
      <w:r w:rsidR="005E1363">
        <w:t>2</w:t>
      </w:r>
      <w:r w:rsidR="006E54B9">
        <w:t xml:space="preserve">-BEYPAZARI KARAŞAR HİS ŞENLİKLERİ ORG.ÜCRETİ 30 HAZ-01 TEMMUZ </w:t>
      </w:r>
      <w:r w:rsidR="00966EB3">
        <w:t>ORGANİZASYONU</w:t>
      </w:r>
      <w:r w:rsidR="006E54B9">
        <w:t xml:space="preserve">     </w:t>
      </w:r>
    </w:p>
    <w:p w:rsidR="002C490F" w:rsidRDefault="002C490F" w:rsidP="002C490F">
      <w:pPr>
        <w:pStyle w:val="AralkYok"/>
        <w:ind w:firstLine="708"/>
      </w:pPr>
    </w:p>
    <w:p w:rsidR="00924B6F" w:rsidRDefault="002C490F" w:rsidP="002C490F">
      <w:pPr>
        <w:pStyle w:val="AralkYok"/>
        <w:ind w:firstLine="708"/>
      </w:pPr>
      <w:r>
        <w:t>1</w:t>
      </w:r>
      <w:r w:rsidR="005E1363">
        <w:t>3</w:t>
      </w:r>
      <w:r w:rsidR="00C642D7">
        <w:t xml:space="preserve">-U. ARASI HERKES İÇİN SPOR TURİZMİ </w:t>
      </w:r>
      <w:r w:rsidR="009858F3">
        <w:t>KONGRESİ ORGANİZASYONU</w:t>
      </w:r>
    </w:p>
    <w:p w:rsidR="003A704F" w:rsidRDefault="003A704F" w:rsidP="002C490F">
      <w:pPr>
        <w:pStyle w:val="AralkYok"/>
        <w:ind w:firstLine="708"/>
      </w:pPr>
    </w:p>
    <w:p w:rsidR="003A704F" w:rsidRDefault="003A704F" w:rsidP="002C490F">
      <w:pPr>
        <w:pStyle w:val="AralkYok"/>
        <w:ind w:firstLine="708"/>
      </w:pPr>
      <w:r>
        <w:t>1</w:t>
      </w:r>
      <w:r w:rsidR="003F67FA">
        <w:t>4</w:t>
      </w:r>
      <w:r>
        <w:t>-LETONYA</w:t>
      </w:r>
      <w:r w:rsidR="009A38C1">
        <w:t xml:space="preserve"> KONGRESİ 05-10 NİSAN 2012 </w:t>
      </w:r>
    </w:p>
    <w:p w:rsidR="009A38C1" w:rsidRDefault="009A38C1" w:rsidP="002C490F">
      <w:pPr>
        <w:pStyle w:val="AralkYok"/>
        <w:ind w:firstLine="708"/>
      </w:pPr>
    </w:p>
    <w:p w:rsidR="009A38C1" w:rsidRDefault="009A38C1" w:rsidP="002C490F">
      <w:pPr>
        <w:pStyle w:val="AralkYok"/>
        <w:ind w:firstLine="708"/>
      </w:pPr>
      <w:r>
        <w:t>1</w:t>
      </w:r>
      <w:r w:rsidR="003F67FA">
        <w:t>5</w:t>
      </w:r>
      <w:r>
        <w:t xml:space="preserve">-ULUSLAR ARASI ÇALIŞANLAR </w:t>
      </w:r>
      <w:r w:rsidR="00704EF9">
        <w:t>SPOR OYUNLARI KONGRESİ 08 – 10 HAZİRAN</w:t>
      </w:r>
    </w:p>
    <w:p w:rsidR="003F67FA" w:rsidRDefault="003F67FA" w:rsidP="002C490F">
      <w:pPr>
        <w:pStyle w:val="AralkYok"/>
        <w:ind w:firstLine="708"/>
      </w:pPr>
    </w:p>
    <w:p w:rsidR="003F67FA" w:rsidRDefault="003F67FA" w:rsidP="002C490F">
      <w:pPr>
        <w:pStyle w:val="AralkYok"/>
        <w:ind w:firstLine="708"/>
      </w:pPr>
      <w:r>
        <w:t xml:space="preserve">16- MUTELİF TARİH VE YERLERDE TOPLAM </w:t>
      </w:r>
      <w:r w:rsidR="00A175F6">
        <w:t xml:space="preserve">3 ADET </w:t>
      </w:r>
      <w:r>
        <w:t>WELLNESS ANTRENÖR EĞİTİM KURSLARI AÇILMIŞTIR.</w:t>
      </w:r>
    </w:p>
    <w:p w:rsidR="00704EF9" w:rsidRDefault="00704EF9" w:rsidP="002C490F">
      <w:pPr>
        <w:pStyle w:val="AralkYok"/>
        <w:ind w:firstLine="708"/>
      </w:pPr>
    </w:p>
    <w:p w:rsidR="00704EF9" w:rsidRPr="004208E4" w:rsidRDefault="00704EF9" w:rsidP="002C490F">
      <w:pPr>
        <w:pStyle w:val="AralkYok"/>
        <w:ind w:firstLine="708"/>
        <w:rPr>
          <w:b/>
          <w:sz w:val="20"/>
          <w:szCs w:val="20"/>
        </w:rPr>
      </w:pPr>
    </w:p>
    <w:sectPr w:rsidR="00704EF9" w:rsidRPr="004208E4" w:rsidSect="00671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05483"/>
    <w:rsid w:val="00005483"/>
    <w:rsid w:val="000212E1"/>
    <w:rsid w:val="000462E7"/>
    <w:rsid w:val="00131A24"/>
    <w:rsid w:val="001E6771"/>
    <w:rsid w:val="002043A3"/>
    <w:rsid w:val="002727B8"/>
    <w:rsid w:val="0027693E"/>
    <w:rsid w:val="0028607D"/>
    <w:rsid w:val="00294E9F"/>
    <w:rsid w:val="002B0113"/>
    <w:rsid w:val="002C490F"/>
    <w:rsid w:val="00335106"/>
    <w:rsid w:val="0034153C"/>
    <w:rsid w:val="00344E95"/>
    <w:rsid w:val="00384F8F"/>
    <w:rsid w:val="0038517C"/>
    <w:rsid w:val="003A704F"/>
    <w:rsid w:val="003B2070"/>
    <w:rsid w:val="003B7292"/>
    <w:rsid w:val="003F67FA"/>
    <w:rsid w:val="00402C5D"/>
    <w:rsid w:val="0040425B"/>
    <w:rsid w:val="004208E4"/>
    <w:rsid w:val="00437B39"/>
    <w:rsid w:val="00483704"/>
    <w:rsid w:val="004B021B"/>
    <w:rsid w:val="004C52E3"/>
    <w:rsid w:val="005E1363"/>
    <w:rsid w:val="00630A77"/>
    <w:rsid w:val="006330BD"/>
    <w:rsid w:val="00655BF4"/>
    <w:rsid w:val="0067174A"/>
    <w:rsid w:val="006811F3"/>
    <w:rsid w:val="006E54B9"/>
    <w:rsid w:val="00704EF9"/>
    <w:rsid w:val="007069C5"/>
    <w:rsid w:val="00707592"/>
    <w:rsid w:val="00770BB5"/>
    <w:rsid w:val="007722C1"/>
    <w:rsid w:val="00826F34"/>
    <w:rsid w:val="00862ACC"/>
    <w:rsid w:val="008666CE"/>
    <w:rsid w:val="00866750"/>
    <w:rsid w:val="008A73D0"/>
    <w:rsid w:val="008B37B4"/>
    <w:rsid w:val="008C25B0"/>
    <w:rsid w:val="00924B6F"/>
    <w:rsid w:val="00966EB3"/>
    <w:rsid w:val="009858F3"/>
    <w:rsid w:val="009A38C1"/>
    <w:rsid w:val="009B3B04"/>
    <w:rsid w:val="00A14FE7"/>
    <w:rsid w:val="00A175F6"/>
    <w:rsid w:val="00A21417"/>
    <w:rsid w:val="00A57E71"/>
    <w:rsid w:val="00A77F6E"/>
    <w:rsid w:val="00A85FCE"/>
    <w:rsid w:val="00AC4ED0"/>
    <w:rsid w:val="00B21457"/>
    <w:rsid w:val="00B624F6"/>
    <w:rsid w:val="00BC672B"/>
    <w:rsid w:val="00C07214"/>
    <w:rsid w:val="00C21379"/>
    <w:rsid w:val="00C21E22"/>
    <w:rsid w:val="00C642D7"/>
    <w:rsid w:val="00C67C18"/>
    <w:rsid w:val="00CC24CB"/>
    <w:rsid w:val="00D20A50"/>
    <w:rsid w:val="00D51F0D"/>
    <w:rsid w:val="00DE30E3"/>
    <w:rsid w:val="00EC2EF9"/>
    <w:rsid w:val="00ED12AC"/>
    <w:rsid w:val="00ED40BE"/>
    <w:rsid w:val="00EE45A2"/>
    <w:rsid w:val="00F0098A"/>
    <w:rsid w:val="00F0477F"/>
    <w:rsid w:val="00F24C19"/>
    <w:rsid w:val="00F3112B"/>
    <w:rsid w:val="00F47C00"/>
    <w:rsid w:val="00FA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0548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_x0131_nlama_x0020_Tarihi xmlns="1c03c9f6-c953-406c-a909-d24860a716bb">18.10.2012</Yay_x0131_nlama_x0020_Tarihi>
    <DokumanYili xmlns="1c03c9f6-c953-406c-a909-d24860a716bb">2012</DokumanYili>
    <Federasyon xmlns="1c03c9f6-c953-406c-a909-d24860a716bb">27</Federasyon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8C1E6-C22A-4874-AC23-18719A1D18C7}"/>
</file>

<file path=customXml/itemProps2.xml><?xml version="1.0" encoding="utf-8"?>
<ds:datastoreItem xmlns:ds="http://schemas.openxmlformats.org/officeDocument/2006/customXml" ds:itemID="{32CEAD23-85DC-471D-A5F9-D04EEB17DF36}"/>
</file>

<file path=customXml/itemProps3.xml><?xml version="1.0" encoding="utf-8"?>
<ds:datastoreItem xmlns:ds="http://schemas.openxmlformats.org/officeDocument/2006/customXml" ds:itemID="{0654F1CE-37CF-4EAA-9120-0CF3CD1F4736}"/>
</file>

<file path=customXml/itemProps4.xml><?xml version="1.0" encoding="utf-8"?>
<ds:datastoreItem xmlns:ds="http://schemas.openxmlformats.org/officeDocument/2006/customXml" ds:itemID="{2EC0C340-CDF6-45B6-BADA-DC8EB588F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YILI FAALİYET ÇİZELGESİ</dc:title>
  <dc:subject/>
  <dc:creator>HALİL</dc:creator>
  <cp:keywords/>
  <dc:description/>
  <cp:lastModifiedBy>user</cp:lastModifiedBy>
  <cp:revision>38</cp:revision>
  <cp:lastPrinted>2012-10-17T11:49:00Z</cp:lastPrinted>
  <dcterms:created xsi:type="dcterms:W3CDTF">2012-07-13T07:55:00Z</dcterms:created>
  <dcterms:modified xsi:type="dcterms:W3CDTF">2012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